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620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A849B6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A849B6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A849B6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A849B6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A849B6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A849B6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A849B6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A849B6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A849B6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A849B6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A849B6" w:rsidRDefault="00AB2E39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177A3C" w:rsidRPr="00A849B6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EF6A86" w:rsidRPr="00A849B6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5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A849B6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A849B6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A849B6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A849B6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A849B6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A849B6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A849B6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A849B6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A849B6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A849B6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A849B6" w:rsidRDefault="00EA1683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>IMPLEMENTACIÓN DE INFRAESTRUCTURA CICLÍSTICA SUR FASE 1</w:t>
            </w:r>
            <w:r w:rsidR="00724E32" w:rsidRPr="00A849B6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A849B6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A849B6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A849B6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A849B6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A849B6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A849B6" w:rsidTr="00AB2E39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A849B6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A849B6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335501" w:rsidP="00C43D0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IMPLEMENTAR DIEZ CORREDORES VIALES CON CICLOVÍAS</w:t>
            </w:r>
            <w:r w:rsidR="00C43D0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EN EL CENTRO – SUR DE LA CIUDAD DE QUITO COMO PARTE DE LA INFRAESTRUCTURA CICLÍSTICA QUE SE ESTÁ CONSOLIDANDO EN EL DMQ Y QUE BRINDA UNA ALTERNATIVA DE MOVILIZACIÓN A LA CIUDADANÍ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A849B6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420EB6" w:rsidP="00420EB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1’</w:t>
            </w:r>
            <w:r w:rsidR="00335501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400</w:t>
            </w:r>
            <w:r w:rsidR="00DB2D8C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.</w:t>
            </w:r>
            <w:r w:rsidR="00335501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000</w:t>
            </w:r>
            <w:r w:rsidR="00DB2D8C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,</w:t>
            </w:r>
            <w:r w:rsidR="00335501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00</w:t>
            </w:r>
            <w:r w:rsidR="00600D4F" w:rsidRPr="00600D4F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A849B6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A849B6" w:rsidTr="00AB2E39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A849B6" w:rsidRDefault="00DB2D8C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E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A849B6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A849B6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A849B6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A849B6" w:rsidRDefault="005E1416" w:rsidP="00843E4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843E4E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A849B6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A849B6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A849B6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A849B6" w:rsidRDefault="00335501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>CENTRO – MANUELA SAEZ / SUR – ELOY ALFAR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A849B6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A849B6" w:rsidRDefault="00BC14F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>CENTRO HISTÓRICO / LA MAGDALENA / SAN BARTOLO / SOLAND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A849B6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A849B6" w:rsidRDefault="0033550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>32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A849B6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A849B6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A849B6" w:rsidRDefault="00BC14FB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 xml:space="preserve">CENTRO HISTÓRICO 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A849B6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A849B6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A849B6" w:rsidRDefault="00BC14FB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A849B6">
              <w:rPr>
                <w:rFonts w:asciiTheme="minorHAnsi" w:hAnsiTheme="minorHAnsi" w:cs="Arial"/>
                <w:lang w:val="es-ES"/>
              </w:rPr>
              <w:t>SOLAND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A849B6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A849B6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A849B6" w:rsidRDefault="00492D93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A849B6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DA12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F040CF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080</wp:posOffset>
                  </wp:positionV>
                  <wp:extent cx="3449955" cy="3200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t="1025" r="29416" b="7713"/>
                          <a:stretch/>
                        </pic:blipFill>
                        <pic:spPr bwMode="auto">
                          <a:xfrm>
                            <a:off x="0" y="0"/>
                            <a:ext cx="3449955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A849B6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A849B6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A849B6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Ha</w:t>
            </w:r>
            <w:r w:rsidR="00DB2D8C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A849B6" w:rsidRDefault="00DA12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- 82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A849B6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EXIS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A849B6" w:rsidRDefault="00EF6A86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DA120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A849B6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EF6A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A849B6" w:rsidRDefault="008D59B8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A849B6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A849B6" w:rsidRDefault="00335501" w:rsidP="0033550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</w:t>
            </w:r>
            <w:r w:rsidR="008D59B8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</w:t>
            </w:r>
            <w:r w:rsidR="00171CDD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K</w:t>
            </w:r>
            <w:r w:rsidR="008D59B8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m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DB2D8C" w:rsidP="00171C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</w:rPr>
              <w:t>38,</w:t>
            </w:r>
            <w:r w:rsidR="00171CDD" w:rsidRPr="00A849B6">
              <w:rPr>
                <w:rFonts w:asciiTheme="minorHAnsi" w:hAnsiTheme="minorHAnsi"/>
              </w:rPr>
              <w:t>8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33550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A849B6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A849B6" w:rsidRDefault="00171CD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ASF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A849B6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A849B6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A849B6" w:rsidTr="0076545D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A849B6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A849B6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A849B6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A849B6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A849B6" w:rsidTr="0076545D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A849B6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A849B6" w:rsidRDefault="00A849B6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red de ciclovías de la ciudad de Quito se conceptualiza como un sistema inclusivo, que parte de un modelo en que el peatón es el actor más importante del sistema y los ciclistas se encuentran segundos en el mismo, por lo que tiende a un modelo compartido entre bicicletas y autos, que no genere nuevas barreras urbanas para los usuarios con capacidades de movilidad reducida. Es por esta razón que se ha visto la necesidad de implementar</w:t>
            </w:r>
            <w:r w:rsidR="005315E1"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omo primera fase,</w:t>
            </w:r>
            <w:r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orredores de ciclovías en el sector centro-su</w:t>
            </w:r>
            <w:r w:rsidR="005315E1"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r de la ciudad.</w:t>
            </w:r>
          </w:p>
          <w:p w:rsidR="0076545D" w:rsidRPr="00231D31" w:rsidRDefault="0076545D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D347B2" w:rsidRDefault="0076545D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a esta etapa s</w:t>
            </w:r>
            <w:r w:rsidR="00A849B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considera implementar</w:t>
            </w:r>
            <w:r w:rsidR="00A849B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10 corredores viales con ciclovías, con una longitud de </w:t>
            </w:r>
            <w:r w:rsidR="00EF6A8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8.8</w:t>
            </w:r>
            <w:r w:rsidR="00171CDD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EF6A8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km</w:t>
            </w:r>
            <w:r w:rsidR="005315E1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;</w:t>
            </w:r>
            <w:r w:rsidR="00A849B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y</w:t>
            </w:r>
            <w:r w:rsidR="005315E1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,</w:t>
            </w:r>
            <w:r w:rsidR="00EF6A86" w:rsidRPr="007654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omprende las parroquias Centro Histórico,</w:t>
            </w:r>
            <w:r w:rsidR="00EF6A86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Magdalena, San Bartolo y Solan</w:t>
            </w:r>
            <w:r w:rsid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d</w:t>
            </w:r>
            <w:r w:rsidR="00EF6A86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. La implementación incluye: obra civil de ampliación de aceras, construcción de bordillos, ductos de acera, basamento de báculo, vehicular y peatonal, señalización horizontal y vertical, semaforización y provisión e instalación de cicloparqueos. </w:t>
            </w:r>
          </w:p>
          <w:p w:rsidR="0076545D" w:rsidRDefault="0076545D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EF6A86" w:rsidRPr="00A849B6" w:rsidRDefault="00EF6A86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 acuerdo con la categoría de la vía y su tipología, </w:t>
            </w:r>
            <w:r w:rsid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>se consideraron las siguientes opciones para</w:t>
            </w:r>
            <w:r w:rsidR="00D347B2" w:rsidRP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>fijar</w:t>
            </w:r>
            <w:r w:rsidR="00D347B2"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D347B2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s redes de ciclovías</w:t>
            </w:r>
            <w:r w:rsidRPr="00A849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le Ambato, Cinco de junio, Epiclachima, Iturralde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>Av. Alonso de Angulo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Tnte Hugo Ortiz – Av. Cardenal De La Torre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le Teodoro Gómez De La Torre, Pinllopata, Manglaralto, Pusir.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Rodrigo de Chávez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alle Lauro Guerrero - Cori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Ajaví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úñez De Balboa, A. de Mendoza, Francisco Mendoza, Pedro Dorado.</w:t>
            </w:r>
          </w:p>
          <w:p w:rsidR="00EF6A86" w:rsidRPr="00ED02C3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eón de la Cueva, Hurtado De Mendoza – Francisco Pérez – Alonso de la Fuente</w:t>
            </w:r>
          </w:p>
          <w:p w:rsidR="00EF6A86" w:rsidRDefault="00EF6A86" w:rsidP="00ED02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9" w:hanging="284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D02C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v. Collahuazo, Huaynapalcón, Gral. Quisquis.</w:t>
            </w:r>
          </w:p>
          <w:p w:rsidR="00231D31" w:rsidRDefault="00231D31" w:rsidP="00231D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231D31" w:rsidRPr="00231D31" w:rsidRDefault="00231D31" w:rsidP="00231D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1D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implementación de cada uno de los componentes de la red requerirá el trabajo en colaboración con la Dirección de Movilidad no Motorizada de la Secretaría de Movilidad.</w:t>
            </w:r>
          </w:p>
          <w:p w:rsidR="007A6857" w:rsidRPr="00A849B6" w:rsidRDefault="007A6857" w:rsidP="00EF6A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A849B6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A849B6" w:rsidRDefault="005B4E26">
      <w:pPr>
        <w:rPr>
          <w:rFonts w:asciiTheme="minorHAnsi" w:hAnsiTheme="minorHAnsi"/>
        </w:rPr>
      </w:pPr>
    </w:p>
    <w:sectPr w:rsidR="005B4E26" w:rsidRPr="00A849B6" w:rsidSect="00F61C65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3F" w:rsidRDefault="0093433F" w:rsidP="00120A13">
      <w:pPr>
        <w:spacing w:after="0" w:line="240" w:lineRule="auto"/>
      </w:pPr>
      <w:r>
        <w:separator/>
      </w:r>
    </w:p>
  </w:endnote>
  <w:endnote w:type="continuationSeparator" w:id="0">
    <w:p w:rsidR="0093433F" w:rsidRDefault="0093433F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3F" w:rsidRDefault="0093433F" w:rsidP="00120A13">
      <w:pPr>
        <w:spacing w:after="0" w:line="240" w:lineRule="auto"/>
      </w:pPr>
      <w:r>
        <w:separator/>
      </w:r>
    </w:p>
  </w:footnote>
  <w:footnote w:type="continuationSeparator" w:id="0">
    <w:p w:rsidR="0093433F" w:rsidRDefault="0093433F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EE1"/>
    <w:multiLevelType w:val="hybridMultilevel"/>
    <w:tmpl w:val="905244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0AA1"/>
    <w:multiLevelType w:val="hybridMultilevel"/>
    <w:tmpl w:val="6026F55C"/>
    <w:lvl w:ilvl="0" w:tplc="2F369B8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1CDD"/>
    <w:rsid w:val="00177A3C"/>
    <w:rsid w:val="00182F1C"/>
    <w:rsid w:val="00186AC6"/>
    <w:rsid w:val="001A728E"/>
    <w:rsid w:val="001B1EBE"/>
    <w:rsid w:val="001B5B10"/>
    <w:rsid w:val="001F69BF"/>
    <w:rsid w:val="002229C9"/>
    <w:rsid w:val="00231D31"/>
    <w:rsid w:val="002675B5"/>
    <w:rsid w:val="002979A1"/>
    <w:rsid w:val="002A1FDF"/>
    <w:rsid w:val="002A4A0F"/>
    <w:rsid w:val="002A5077"/>
    <w:rsid w:val="002E0C14"/>
    <w:rsid w:val="002F303B"/>
    <w:rsid w:val="002F6D14"/>
    <w:rsid w:val="003051F2"/>
    <w:rsid w:val="00311FC3"/>
    <w:rsid w:val="00335501"/>
    <w:rsid w:val="00363DF6"/>
    <w:rsid w:val="00371819"/>
    <w:rsid w:val="00371D90"/>
    <w:rsid w:val="00374643"/>
    <w:rsid w:val="00390C3B"/>
    <w:rsid w:val="00420EB6"/>
    <w:rsid w:val="00425267"/>
    <w:rsid w:val="00483912"/>
    <w:rsid w:val="00492D93"/>
    <w:rsid w:val="00494D66"/>
    <w:rsid w:val="004B2C6F"/>
    <w:rsid w:val="0050668C"/>
    <w:rsid w:val="005207A8"/>
    <w:rsid w:val="005315E1"/>
    <w:rsid w:val="005361B1"/>
    <w:rsid w:val="005563FB"/>
    <w:rsid w:val="005872D0"/>
    <w:rsid w:val="005B4E26"/>
    <w:rsid w:val="005E1416"/>
    <w:rsid w:val="005F27B8"/>
    <w:rsid w:val="00600D4F"/>
    <w:rsid w:val="00611782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6545D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43E4E"/>
    <w:rsid w:val="008542B9"/>
    <w:rsid w:val="00856FFE"/>
    <w:rsid w:val="00863FAD"/>
    <w:rsid w:val="008656AA"/>
    <w:rsid w:val="008C76EF"/>
    <w:rsid w:val="008D1372"/>
    <w:rsid w:val="008D59B8"/>
    <w:rsid w:val="008E12D3"/>
    <w:rsid w:val="008E36FD"/>
    <w:rsid w:val="008F7856"/>
    <w:rsid w:val="00910739"/>
    <w:rsid w:val="009156A1"/>
    <w:rsid w:val="00923B98"/>
    <w:rsid w:val="0093433F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15F38"/>
    <w:rsid w:val="00A24E04"/>
    <w:rsid w:val="00A55149"/>
    <w:rsid w:val="00A65D0F"/>
    <w:rsid w:val="00A70909"/>
    <w:rsid w:val="00A849B6"/>
    <w:rsid w:val="00AB2B90"/>
    <w:rsid w:val="00AB2E39"/>
    <w:rsid w:val="00AB6571"/>
    <w:rsid w:val="00AD725B"/>
    <w:rsid w:val="00AE64D6"/>
    <w:rsid w:val="00AF6DEC"/>
    <w:rsid w:val="00B0050E"/>
    <w:rsid w:val="00B31B9B"/>
    <w:rsid w:val="00B409A7"/>
    <w:rsid w:val="00B731F2"/>
    <w:rsid w:val="00B95D2E"/>
    <w:rsid w:val="00B97144"/>
    <w:rsid w:val="00BA6A52"/>
    <w:rsid w:val="00BC14FB"/>
    <w:rsid w:val="00BC1749"/>
    <w:rsid w:val="00C05070"/>
    <w:rsid w:val="00C062BB"/>
    <w:rsid w:val="00C35265"/>
    <w:rsid w:val="00C35717"/>
    <w:rsid w:val="00C439E8"/>
    <w:rsid w:val="00C43D0D"/>
    <w:rsid w:val="00C6399B"/>
    <w:rsid w:val="00C723FF"/>
    <w:rsid w:val="00C80120"/>
    <w:rsid w:val="00CA0995"/>
    <w:rsid w:val="00CA435E"/>
    <w:rsid w:val="00CD7890"/>
    <w:rsid w:val="00CE7006"/>
    <w:rsid w:val="00D347B2"/>
    <w:rsid w:val="00DA120C"/>
    <w:rsid w:val="00DB2D8C"/>
    <w:rsid w:val="00DD6967"/>
    <w:rsid w:val="00DD6A7F"/>
    <w:rsid w:val="00E0349F"/>
    <w:rsid w:val="00E06164"/>
    <w:rsid w:val="00E0744C"/>
    <w:rsid w:val="00E16F4B"/>
    <w:rsid w:val="00E508F6"/>
    <w:rsid w:val="00E60239"/>
    <w:rsid w:val="00E90095"/>
    <w:rsid w:val="00E9392A"/>
    <w:rsid w:val="00EA1683"/>
    <w:rsid w:val="00EA344A"/>
    <w:rsid w:val="00EA795D"/>
    <w:rsid w:val="00EC3910"/>
    <w:rsid w:val="00ED02C3"/>
    <w:rsid w:val="00ED3ED1"/>
    <w:rsid w:val="00EE3D70"/>
    <w:rsid w:val="00EF6A86"/>
    <w:rsid w:val="00F040CF"/>
    <w:rsid w:val="00F41668"/>
    <w:rsid w:val="00F47533"/>
    <w:rsid w:val="00F61C65"/>
    <w:rsid w:val="00F62363"/>
    <w:rsid w:val="00F6441A"/>
    <w:rsid w:val="00FA52FD"/>
    <w:rsid w:val="00FD303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726A0024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816F-CE60-4D9C-9BAA-6A093FEA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144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6</cp:revision>
  <cp:lastPrinted>2015-11-05T16:28:00Z</cp:lastPrinted>
  <dcterms:created xsi:type="dcterms:W3CDTF">2017-07-27T17:50:00Z</dcterms:created>
  <dcterms:modified xsi:type="dcterms:W3CDTF">2017-07-28T17:09:00Z</dcterms:modified>
</cp:coreProperties>
</file>